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C6A1" w14:textId="7C3B1F56" w:rsidR="00C95AE7" w:rsidRPr="00FA0C53" w:rsidRDefault="0060430B" w:rsidP="00CA4A77">
      <w:pPr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　</w:t>
      </w:r>
      <w:r w:rsidR="00B9477B">
        <w:rPr>
          <w:rFonts w:ascii="HGSｺﾞｼｯｸM" w:eastAsia="HGSｺﾞｼｯｸM" w:hAnsi="ＭＳ 明朝" w:hint="eastAsia"/>
        </w:rPr>
        <w:t>令和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年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月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日</w:t>
      </w:r>
    </w:p>
    <w:tbl>
      <w:tblPr>
        <w:tblStyle w:val="a3"/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"/>
        <w:gridCol w:w="1808"/>
        <w:gridCol w:w="710"/>
        <w:gridCol w:w="414"/>
        <w:gridCol w:w="2119"/>
        <w:gridCol w:w="1154"/>
        <w:gridCol w:w="2416"/>
      </w:tblGrid>
      <w:tr w:rsidR="00FA0C53" w14:paraId="03C44562" w14:textId="77777777" w:rsidTr="009B1F85">
        <w:trPr>
          <w:trHeight w:val="624"/>
          <w:jc w:val="center"/>
        </w:trPr>
        <w:tc>
          <w:tcPr>
            <w:tcW w:w="2391" w:type="dxa"/>
            <w:gridSpan w:val="2"/>
            <w:vAlign w:val="center"/>
          </w:tcPr>
          <w:p w14:paraId="0762D0A7" w14:textId="77777777" w:rsidR="00FA0C53" w:rsidRPr="00EB45ED" w:rsidRDefault="00FA0C53" w:rsidP="009600B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C50B02">
              <w:rPr>
                <w:rFonts w:ascii="HGSｺﾞｼｯｸM" w:eastAsia="HGSｺﾞｼｯｸM" w:hAnsi="ＭＳ 明朝" w:hint="eastAsia"/>
                <w:spacing w:val="280"/>
                <w:kern w:val="0"/>
                <w:sz w:val="22"/>
                <w:fitText w:val="1000" w:id="1740898816"/>
              </w:rPr>
              <w:t>本</w:t>
            </w:r>
            <w:r w:rsidRPr="00C50B02">
              <w:rPr>
                <w:rFonts w:ascii="HGSｺﾞｼｯｸM" w:eastAsia="HGSｺﾞｼｯｸM" w:hAnsi="ＭＳ 明朝" w:hint="eastAsia"/>
                <w:kern w:val="0"/>
                <w:sz w:val="22"/>
                <w:fitText w:val="1000" w:id="1740898816"/>
              </w:rPr>
              <w:t>籍</w:t>
            </w:r>
          </w:p>
        </w:tc>
        <w:tc>
          <w:tcPr>
            <w:tcW w:w="6813" w:type="dxa"/>
            <w:gridSpan w:val="5"/>
            <w:vAlign w:val="center"/>
          </w:tcPr>
          <w:p w14:paraId="74EB590D" w14:textId="77777777" w:rsidR="00FA0C53" w:rsidRPr="009600B3" w:rsidRDefault="00FA0C53">
            <w:pPr>
              <w:rPr>
                <w:rFonts w:ascii="HGSｺﾞｼｯｸM" w:eastAsia="HGSｺﾞｼｯｸM" w:hAnsi="ＭＳ 明朝"/>
                <w:sz w:val="20"/>
              </w:rPr>
            </w:pPr>
            <w:r w:rsidRPr="00EB45ED">
              <w:rPr>
                <w:rFonts w:ascii="HGSｺﾞｼｯｸM" w:eastAsia="HGSｺﾞｼｯｸM" w:hAnsi="ＭＳ 明朝" w:hint="eastAsia"/>
                <w:szCs w:val="21"/>
              </w:rPr>
              <w:t>熊本県葦北郡芦北町大字</w:t>
            </w:r>
            <w:r w:rsidR="001D2EDB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</w:t>
            </w:r>
            <w:r w:rsidR="001D2EDB" w:rsidRPr="00EB45ED">
              <w:rPr>
                <w:rFonts w:ascii="HGSｺﾞｼｯｸM" w:eastAsia="HGSｺﾞｼｯｸM" w:hAnsi="ＭＳ 明朝" w:hint="eastAsia"/>
                <w:szCs w:val="21"/>
              </w:rPr>
              <w:t>番地</w:t>
            </w:r>
          </w:p>
        </w:tc>
      </w:tr>
      <w:tr w:rsidR="00FA0C53" w14:paraId="7A9317D7" w14:textId="77777777" w:rsidTr="009B1F85">
        <w:trPr>
          <w:trHeight w:val="624"/>
          <w:jc w:val="center"/>
        </w:trPr>
        <w:tc>
          <w:tcPr>
            <w:tcW w:w="2391" w:type="dxa"/>
            <w:gridSpan w:val="2"/>
            <w:vAlign w:val="center"/>
          </w:tcPr>
          <w:p w14:paraId="1BA6653E" w14:textId="77777777" w:rsidR="00FA0C53" w:rsidRPr="00EB45ED" w:rsidRDefault="00FA0C53" w:rsidP="00EB45ED">
            <w:pPr>
              <w:spacing w:line="22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筆頭者氏名</w:t>
            </w:r>
          </w:p>
          <w:p w14:paraId="5986CE8B" w14:textId="77777777" w:rsidR="00FA0C53" w:rsidRPr="00201E07" w:rsidRDefault="00FA0C53" w:rsidP="00EB45ED">
            <w:pPr>
              <w:spacing w:line="220" w:lineRule="exact"/>
              <w:ind w:rightChars="-51" w:right="-107"/>
              <w:jc w:val="left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201E07">
              <w:rPr>
                <w:rFonts w:ascii="HGSｺﾞｼｯｸM" w:eastAsia="HGSｺﾞｼｯｸM" w:hAnsi="ＭＳ 明朝" w:hint="eastAsia"/>
                <w:sz w:val="14"/>
                <w:szCs w:val="14"/>
              </w:rPr>
              <w:t>（戸籍のはじめに書かれている人）</w:t>
            </w:r>
          </w:p>
        </w:tc>
        <w:tc>
          <w:tcPr>
            <w:tcW w:w="6813" w:type="dxa"/>
            <w:gridSpan w:val="5"/>
            <w:vAlign w:val="center"/>
          </w:tcPr>
          <w:p w14:paraId="23AE8E3A" w14:textId="77777777" w:rsidR="00FA0C53" w:rsidRPr="009600B3" w:rsidRDefault="00FA0C53">
            <w:pPr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893BC2" w14:paraId="30838600" w14:textId="77777777" w:rsidTr="009B1F85">
        <w:trPr>
          <w:trHeight w:val="567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78068BF6" w14:textId="77777777" w:rsidR="00893BC2" w:rsidRPr="00EB45ED" w:rsidRDefault="00893BC2" w:rsidP="009600B3">
            <w:pPr>
              <w:ind w:left="113" w:right="113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請　求　す　る　書　類</w:t>
            </w:r>
          </w:p>
        </w:tc>
        <w:tc>
          <w:tcPr>
            <w:tcW w:w="1808" w:type="dxa"/>
            <w:tcBorders>
              <w:tr2bl w:val="single" w:sz="8" w:space="0" w:color="auto"/>
            </w:tcBorders>
            <w:vAlign w:val="center"/>
          </w:tcPr>
          <w:p w14:paraId="2E345C1F" w14:textId="77777777" w:rsidR="00893BC2" w:rsidRPr="00722680" w:rsidRDefault="00893BC2" w:rsidP="009600B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9BEDF90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手数料</w:t>
            </w:r>
          </w:p>
          <w:p w14:paraId="1A936A09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（１通）</w:t>
            </w:r>
          </w:p>
        </w:tc>
        <w:tc>
          <w:tcPr>
            <w:tcW w:w="2119" w:type="dxa"/>
            <w:vAlign w:val="center"/>
          </w:tcPr>
          <w:p w14:paraId="2457A321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全部事項証明</w:t>
            </w:r>
          </w:p>
          <w:p w14:paraId="5119E3E2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（謄本）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</w:tcBorders>
            <w:vAlign w:val="center"/>
          </w:tcPr>
          <w:p w14:paraId="69482619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個人事項証明</w:t>
            </w:r>
          </w:p>
          <w:p w14:paraId="0FEA747D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（抄本）</w:t>
            </w:r>
          </w:p>
        </w:tc>
      </w:tr>
      <w:tr w:rsidR="00893BC2" w14:paraId="243A47F6" w14:textId="77777777" w:rsidTr="009B1F85">
        <w:trPr>
          <w:trHeight w:val="514"/>
          <w:jc w:val="center"/>
        </w:trPr>
        <w:tc>
          <w:tcPr>
            <w:tcW w:w="583" w:type="dxa"/>
            <w:vMerge/>
            <w:vAlign w:val="center"/>
          </w:tcPr>
          <w:p w14:paraId="40B87662" w14:textId="77777777" w:rsidR="00893BC2" w:rsidRPr="00EB45ED" w:rsidRDefault="00893BC2" w:rsidP="009600B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7FA252E8" w14:textId="77777777" w:rsidR="00893BC2" w:rsidRPr="00EB45ED" w:rsidRDefault="00893BC2" w:rsidP="009600B3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戸籍</w:t>
            </w:r>
          </w:p>
        </w:tc>
        <w:tc>
          <w:tcPr>
            <w:tcW w:w="1124" w:type="dxa"/>
            <w:gridSpan w:val="2"/>
            <w:vAlign w:val="center"/>
          </w:tcPr>
          <w:p w14:paraId="11538F29" w14:textId="77777777" w:rsidR="00893BC2" w:rsidRPr="009600B3" w:rsidRDefault="00893BC2" w:rsidP="009600B3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４５０円</w:t>
            </w:r>
          </w:p>
        </w:tc>
        <w:tc>
          <w:tcPr>
            <w:tcW w:w="2119" w:type="dxa"/>
            <w:vAlign w:val="center"/>
          </w:tcPr>
          <w:p w14:paraId="4DA7DB8E" w14:textId="77777777" w:rsidR="00893BC2" w:rsidRPr="009600B3" w:rsidRDefault="00893BC2" w:rsidP="00201E07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154" w:type="dxa"/>
            <w:tcBorders>
              <w:right w:val="nil"/>
            </w:tcBorders>
            <w:vAlign w:val="center"/>
          </w:tcPr>
          <w:p w14:paraId="3B9EB140" w14:textId="77777777" w:rsidR="00893BC2" w:rsidRPr="009600B3" w:rsidRDefault="00893BC2" w:rsidP="007531A1">
            <w:pPr>
              <w:spacing w:line="28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16" w:type="dxa"/>
            <w:tcBorders>
              <w:left w:val="nil"/>
            </w:tcBorders>
            <w:vAlign w:val="center"/>
          </w:tcPr>
          <w:p w14:paraId="5202B5D9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4D071841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59311B80" w14:textId="77777777" w:rsidTr="009B1F85">
        <w:trPr>
          <w:trHeight w:val="508"/>
          <w:jc w:val="center"/>
        </w:trPr>
        <w:tc>
          <w:tcPr>
            <w:tcW w:w="583" w:type="dxa"/>
            <w:vMerge/>
            <w:vAlign w:val="center"/>
          </w:tcPr>
          <w:p w14:paraId="6AE773BE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4C5035E3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除籍</w:t>
            </w:r>
          </w:p>
        </w:tc>
        <w:tc>
          <w:tcPr>
            <w:tcW w:w="1124" w:type="dxa"/>
            <w:gridSpan w:val="2"/>
            <w:vAlign w:val="center"/>
          </w:tcPr>
          <w:p w14:paraId="3C3014AA" w14:textId="77777777" w:rsidR="00893BC2" w:rsidRPr="009600B3" w:rsidRDefault="00893BC2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７５０円</w:t>
            </w:r>
          </w:p>
        </w:tc>
        <w:tc>
          <w:tcPr>
            <w:tcW w:w="2119" w:type="dxa"/>
            <w:vAlign w:val="center"/>
          </w:tcPr>
          <w:p w14:paraId="1B959760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154" w:type="dxa"/>
            <w:tcBorders>
              <w:right w:val="nil"/>
            </w:tcBorders>
            <w:vAlign w:val="center"/>
          </w:tcPr>
          <w:p w14:paraId="54DCFAA4" w14:textId="77777777" w:rsidR="00893BC2" w:rsidRPr="009600B3" w:rsidRDefault="00893BC2" w:rsidP="00EB45ED">
            <w:pPr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16" w:type="dxa"/>
            <w:tcBorders>
              <w:left w:val="nil"/>
            </w:tcBorders>
            <w:vAlign w:val="center"/>
          </w:tcPr>
          <w:p w14:paraId="3C884B55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53BEC8FB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706A9096" w14:textId="77777777" w:rsidTr="009B1F85">
        <w:trPr>
          <w:trHeight w:val="502"/>
          <w:jc w:val="center"/>
        </w:trPr>
        <w:tc>
          <w:tcPr>
            <w:tcW w:w="583" w:type="dxa"/>
            <w:vMerge/>
            <w:vAlign w:val="center"/>
          </w:tcPr>
          <w:p w14:paraId="4BF8E0EE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25D9E5BA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改製原</w:t>
            </w:r>
          </w:p>
        </w:tc>
        <w:tc>
          <w:tcPr>
            <w:tcW w:w="1124" w:type="dxa"/>
            <w:gridSpan w:val="2"/>
            <w:vAlign w:val="center"/>
          </w:tcPr>
          <w:p w14:paraId="334ECD30" w14:textId="77777777" w:rsidR="00893BC2" w:rsidRPr="009600B3" w:rsidRDefault="00893BC2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７５０円</w:t>
            </w:r>
          </w:p>
        </w:tc>
        <w:tc>
          <w:tcPr>
            <w:tcW w:w="2119" w:type="dxa"/>
            <w:vAlign w:val="center"/>
          </w:tcPr>
          <w:p w14:paraId="71228240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154" w:type="dxa"/>
            <w:tcBorders>
              <w:right w:val="nil"/>
            </w:tcBorders>
            <w:vAlign w:val="center"/>
          </w:tcPr>
          <w:p w14:paraId="53EBCCF5" w14:textId="77777777" w:rsidR="00893BC2" w:rsidRPr="009600B3" w:rsidRDefault="00893BC2" w:rsidP="00EB45ED">
            <w:pPr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16" w:type="dxa"/>
            <w:tcBorders>
              <w:left w:val="nil"/>
            </w:tcBorders>
            <w:vAlign w:val="center"/>
          </w:tcPr>
          <w:p w14:paraId="1822A8A6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04ACB363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523C8CCD" w14:textId="77777777" w:rsidTr="009B1F85">
        <w:trPr>
          <w:trHeight w:val="467"/>
          <w:jc w:val="center"/>
        </w:trPr>
        <w:tc>
          <w:tcPr>
            <w:tcW w:w="583" w:type="dxa"/>
            <w:vMerge/>
            <w:vAlign w:val="center"/>
          </w:tcPr>
          <w:p w14:paraId="4339D077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vAlign w:val="center"/>
          </w:tcPr>
          <w:p w14:paraId="373A25F8" w14:textId="77777777" w:rsidR="00893BC2" w:rsidRDefault="00893BC2" w:rsidP="00FB4E5E">
            <w:pPr>
              <w:spacing w:line="240" w:lineRule="exact"/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附票</w:t>
            </w:r>
          </w:p>
          <w:p w14:paraId="1BFF3661" w14:textId="4D998BAF" w:rsidR="00FB4E5E" w:rsidRPr="00EB45ED" w:rsidRDefault="00FB4E5E" w:rsidP="00FB4E5E">
            <w:pPr>
              <w:spacing w:line="240" w:lineRule="exact"/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FB4E5E">
              <w:rPr>
                <w:rFonts w:ascii="HGSｺﾞｼｯｸM" w:eastAsia="HGSｺﾞｼｯｸM" w:hAnsi="ＭＳ 明朝" w:hint="eastAsia"/>
                <w:sz w:val="18"/>
                <w:szCs w:val="18"/>
              </w:rPr>
              <w:t>本籍・筆頭者氏名（有・無）</w:t>
            </w:r>
          </w:p>
        </w:tc>
        <w:tc>
          <w:tcPr>
            <w:tcW w:w="1124" w:type="dxa"/>
            <w:gridSpan w:val="2"/>
            <w:vMerge w:val="restart"/>
            <w:vAlign w:val="center"/>
          </w:tcPr>
          <w:p w14:paraId="28D5F637" w14:textId="77777777" w:rsidR="00893BC2" w:rsidRPr="009600B3" w:rsidRDefault="00893BC2" w:rsidP="00C944B0">
            <w:pPr>
              <w:spacing w:afterLines="20" w:after="72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３００円</w:t>
            </w:r>
          </w:p>
          <w:p w14:paraId="335360B1" w14:textId="77777777" w:rsidR="00893BC2" w:rsidRPr="00C3038C" w:rsidRDefault="00893BC2" w:rsidP="00C944B0">
            <w:pPr>
              <w:spacing w:line="200" w:lineRule="exact"/>
              <w:ind w:rightChars="-46" w:right="-97"/>
              <w:jc w:val="left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C3038C">
              <w:rPr>
                <w:rFonts w:ascii="HGSｺﾞｼｯｸM" w:eastAsia="HGSｺﾞｼｯｸM" w:hAnsi="ＭＳ 明朝" w:hint="eastAsia"/>
                <w:sz w:val="14"/>
                <w:szCs w:val="14"/>
              </w:rPr>
              <w:t>市町村によって異なります。</w:t>
            </w:r>
          </w:p>
        </w:tc>
        <w:tc>
          <w:tcPr>
            <w:tcW w:w="2119" w:type="dxa"/>
            <w:vAlign w:val="center"/>
          </w:tcPr>
          <w:p w14:paraId="20B12F6F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154" w:type="dxa"/>
            <w:tcBorders>
              <w:bottom w:val="single" w:sz="8" w:space="0" w:color="auto"/>
              <w:right w:val="nil"/>
            </w:tcBorders>
            <w:vAlign w:val="center"/>
          </w:tcPr>
          <w:p w14:paraId="48757397" w14:textId="77777777" w:rsidR="00893BC2" w:rsidRPr="009600B3" w:rsidRDefault="00893BC2" w:rsidP="00EB45ED">
            <w:pPr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16" w:type="dxa"/>
            <w:tcBorders>
              <w:left w:val="nil"/>
              <w:bottom w:val="single" w:sz="8" w:space="0" w:color="auto"/>
            </w:tcBorders>
            <w:vAlign w:val="center"/>
          </w:tcPr>
          <w:p w14:paraId="5CE03F85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21F1BF17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3776DDB7" w14:textId="65EA45AF" w:rsidTr="009B1F85">
        <w:trPr>
          <w:trHeight w:val="559"/>
          <w:jc w:val="center"/>
        </w:trPr>
        <w:tc>
          <w:tcPr>
            <w:tcW w:w="583" w:type="dxa"/>
            <w:vMerge/>
            <w:vAlign w:val="center"/>
          </w:tcPr>
          <w:p w14:paraId="77F27E32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tcBorders>
              <w:bottom w:val="single" w:sz="8" w:space="0" w:color="auto"/>
            </w:tcBorders>
            <w:vAlign w:val="center"/>
          </w:tcPr>
          <w:p w14:paraId="2CE02952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身元証明書</w:t>
            </w:r>
          </w:p>
        </w:tc>
        <w:tc>
          <w:tcPr>
            <w:tcW w:w="11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9DEAA8" w14:textId="77777777" w:rsidR="00893BC2" w:rsidRPr="009600B3" w:rsidRDefault="00893BC2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8" w:space="0" w:color="auto"/>
            </w:tcBorders>
            <w:vAlign w:val="center"/>
          </w:tcPr>
          <w:p w14:paraId="7B400DE3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0351F" w14:textId="1589F30C" w:rsidR="00893BC2" w:rsidRPr="009B1F85" w:rsidRDefault="00893BC2" w:rsidP="009B1F85">
            <w:pPr>
              <w:widowControl/>
              <w:spacing w:line="0" w:lineRule="atLeast"/>
              <w:rPr>
                <w:szCs w:val="21"/>
              </w:rPr>
            </w:pPr>
            <w:r w:rsidRPr="009B1F85">
              <w:rPr>
                <w:rFonts w:ascii="HGSｺﾞｼｯｸM" w:eastAsia="HGSｺﾞｼｯｸM" w:hint="eastAsia"/>
                <w:szCs w:val="21"/>
              </w:rPr>
              <w:t>※本人のみが請求することができます。（委任状</w:t>
            </w:r>
            <w:r w:rsidRPr="009B1F85">
              <w:rPr>
                <w:rFonts w:ascii="HGSｺﾞｼｯｸM" w:eastAsia="HGSｺﾞｼｯｸM" w:hint="eastAsia"/>
                <w:szCs w:val="21"/>
                <w:shd w:val="pct15" w:color="auto" w:fill="FFFFFF"/>
              </w:rPr>
              <w:t>可</w:t>
            </w:r>
            <w:r w:rsidRPr="009B1F85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</w:tr>
      <w:tr w:rsidR="009B1F85" w14:paraId="6AB86547" w14:textId="3C82CB57" w:rsidTr="009B1F85">
        <w:trPr>
          <w:trHeight w:val="552"/>
          <w:jc w:val="center"/>
        </w:trPr>
        <w:tc>
          <w:tcPr>
            <w:tcW w:w="583" w:type="dxa"/>
            <w:vMerge/>
            <w:vAlign w:val="center"/>
          </w:tcPr>
          <w:p w14:paraId="66247D69" w14:textId="77777777" w:rsidR="009B1F85" w:rsidRPr="00EB45ED" w:rsidRDefault="009B1F85" w:rsidP="009B1F85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</w:tcBorders>
            <w:vAlign w:val="center"/>
          </w:tcPr>
          <w:p w14:paraId="20EC0D5F" w14:textId="301C0503" w:rsidR="009B1F85" w:rsidRPr="00EB45ED" w:rsidRDefault="009B1F85" w:rsidP="009B1F85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独身証明書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</w:tcBorders>
            <w:vAlign w:val="center"/>
          </w:tcPr>
          <w:p w14:paraId="1AC9C264" w14:textId="3A80F36A" w:rsidR="009B1F85" w:rsidRPr="009600B3" w:rsidRDefault="009B1F85" w:rsidP="009B1F85">
            <w:pPr>
              <w:spacing w:afterLines="20" w:after="72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３５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０円</w:t>
            </w:r>
          </w:p>
        </w:tc>
        <w:tc>
          <w:tcPr>
            <w:tcW w:w="2119" w:type="dxa"/>
            <w:tcBorders>
              <w:top w:val="single" w:sz="8" w:space="0" w:color="auto"/>
            </w:tcBorders>
            <w:vAlign w:val="center"/>
          </w:tcPr>
          <w:p w14:paraId="493337BE" w14:textId="77777777" w:rsidR="009B1F85" w:rsidRPr="009600B3" w:rsidRDefault="009B1F85" w:rsidP="009B1F85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FA3B9" w14:textId="04897EE5" w:rsidR="009B1F85" w:rsidRPr="009B1F85" w:rsidRDefault="009B1F85" w:rsidP="009B1F85">
            <w:pPr>
              <w:widowControl/>
              <w:spacing w:line="0" w:lineRule="atLeast"/>
              <w:jc w:val="left"/>
              <w:rPr>
                <w:szCs w:val="21"/>
              </w:rPr>
            </w:pPr>
            <w:r w:rsidRPr="009B1F85">
              <w:rPr>
                <w:rFonts w:ascii="HGSｺﾞｼｯｸM" w:eastAsia="HGSｺﾞｼｯｸM" w:hint="eastAsia"/>
                <w:szCs w:val="21"/>
              </w:rPr>
              <w:t>※本人のみが請求することができます。（委任状</w:t>
            </w:r>
            <w:r w:rsidRPr="009B1F85">
              <w:rPr>
                <w:rFonts w:ascii="HGSｺﾞｼｯｸM" w:eastAsia="HGSｺﾞｼｯｸM" w:hint="eastAsia"/>
                <w:szCs w:val="21"/>
                <w:shd w:val="pct15" w:color="auto" w:fill="FFFFFF"/>
              </w:rPr>
              <w:t>不</w:t>
            </w:r>
            <w:r w:rsidRPr="009B1F85">
              <w:rPr>
                <w:rFonts w:ascii="HGSｺﾞｼｯｸM" w:eastAsia="HGSｺﾞｼｯｸM" w:hint="eastAsia"/>
                <w:szCs w:val="21"/>
                <w:shd w:val="pct15" w:color="auto" w:fill="FFFFFF"/>
              </w:rPr>
              <w:t>可</w:t>
            </w:r>
            <w:r w:rsidRPr="009B1F85">
              <w:rPr>
                <w:rFonts w:ascii="HGSｺﾞｼｯｸM" w:eastAsia="HGSｺﾞｼｯｸM"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893BC2" w14:paraId="32AEC581" w14:textId="77777777" w:rsidTr="009B1F85">
        <w:trPr>
          <w:trHeight w:val="552"/>
          <w:jc w:val="center"/>
        </w:trPr>
        <w:tc>
          <w:tcPr>
            <w:tcW w:w="583" w:type="dxa"/>
            <w:vMerge/>
            <w:vAlign w:val="center"/>
          </w:tcPr>
          <w:p w14:paraId="06029B80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</w:tcBorders>
            <w:vAlign w:val="center"/>
          </w:tcPr>
          <w:p w14:paraId="2D14370C" w14:textId="77777777" w:rsidR="00893BC2" w:rsidRDefault="00893BC2" w:rsidP="007C23AE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</w:tcBorders>
            <w:vAlign w:val="center"/>
          </w:tcPr>
          <w:p w14:paraId="7B908E03" w14:textId="3DB9242D" w:rsidR="00893BC2" w:rsidRDefault="00893BC2" w:rsidP="00893BC2">
            <w:pPr>
              <w:spacing w:afterLines="20" w:after="72"/>
              <w:ind w:rightChars="28" w:right="59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19" w:type="dxa"/>
            <w:tcBorders>
              <w:top w:val="single" w:sz="8" w:space="0" w:color="auto"/>
            </w:tcBorders>
            <w:vAlign w:val="center"/>
          </w:tcPr>
          <w:p w14:paraId="73A5144E" w14:textId="51404FE9" w:rsidR="00893BC2" w:rsidRDefault="00893BC2" w:rsidP="00893BC2">
            <w:pPr>
              <w:wordWrap w:val="0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通 </w:t>
            </w:r>
          </w:p>
        </w:tc>
        <w:tc>
          <w:tcPr>
            <w:tcW w:w="11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6E685" w14:textId="13060908" w:rsidR="00893BC2" w:rsidRDefault="00893BC2" w:rsidP="00893BC2">
            <w:pPr>
              <w:widowControl/>
              <w:jc w:val="right"/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934D9" w14:textId="77777777" w:rsidR="00893BC2" w:rsidRPr="006325A4" w:rsidRDefault="00893BC2" w:rsidP="00893BC2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1F08E10F" w14:textId="26FD4200" w:rsidR="00893BC2" w:rsidRDefault="00893BC2" w:rsidP="00893BC2">
            <w:pPr>
              <w:widowControl/>
              <w:jc w:val="left"/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EB45ED" w14:paraId="3A87CC83" w14:textId="77777777" w:rsidTr="00893BC2">
        <w:trPr>
          <w:trHeight w:val="803"/>
          <w:jc w:val="center"/>
        </w:trPr>
        <w:tc>
          <w:tcPr>
            <w:tcW w:w="9204" w:type="dxa"/>
            <w:gridSpan w:val="7"/>
          </w:tcPr>
          <w:p w14:paraId="3F124257" w14:textId="77777777" w:rsidR="00EB45ED" w:rsidRPr="009600B3" w:rsidRDefault="00EB45ED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何に使いますか（具体的に）</w:t>
            </w:r>
          </w:p>
        </w:tc>
      </w:tr>
      <w:tr w:rsidR="00EB45ED" w14:paraId="136CD101" w14:textId="77777777" w:rsidTr="00FB4E5E">
        <w:trPr>
          <w:trHeight w:val="938"/>
          <w:jc w:val="center"/>
        </w:trPr>
        <w:tc>
          <w:tcPr>
            <w:tcW w:w="9204" w:type="dxa"/>
            <w:gridSpan w:val="7"/>
          </w:tcPr>
          <w:p w14:paraId="06BD8D51" w14:textId="77777777" w:rsidR="00EB45ED" w:rsidRPr="009600B3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必要事項（どのようなことが記載されているものを必要としますか）</w:t>
            </w:r>
          </w:p>
          <w:p w14:paraId="30E31A18" w14:textId="77777777" w:rsidR="00EB45ED" w:rsidRPr="009600B3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20"/>
              </w:rPr>
              <w:t xml:space="preserve">  </w:t>
            </w:r>
            <w:r w:rsidRPr="00CA4A77">
              <w:rPr>
                <w:rFonts w:ascii="HGSｺﾞｼｯｸM" w:eastAsia="HGSｺﾞｼｯｸM" w:hAnsi="ＭＳ 明朝" w:hint="eastAsia"/>
                <w:sz w:val="16"/>
                <w:szCs w:val="20"/>
              </w:rPr>
              <w:t>例：兄弟全員が記載されているもの。〇〇の出生から死亡まで。など</w:t>
            </w:r>
          </w:p>
        </w:tc>
      </w:tr>
      <w:tr w:rsidR="00EB45ED" w14:paraId="02ECA57A" w14:textId="77777777" w:rsidTr="009B1F85">
        <w:trPr>
          <w:trHeight w:val="270"/>
          <w:jc w:val="center"/>
        </w:trPr>
        <w:tc>
          <w:tcPr>
            <w:tcW w:w="3515" w:type="dxa"/>
            <w:gridSpan w:val="4"/>
            <w:vAlign w:val="center"/>
          </w:tcPr>
          <w:p w14:paraId="509AD560" w14:textId="77777777" w:rsidR="00EB45ED" w:rsidRPr="00EB45ED" w:rsidRDefault="00EB45ED" w:rsidP="00EB45ED">
            <w:pPr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最近、戸籍の届出をしましたか</w:t>
            </w:r>
          </w:p>
        </w:tc>
        <w:tc>
          <w:tcPr>
            <w:tcW w:w="5689" w:type="dxa"/>
            <w:gridSpan w:val="3"/>
            <w:vAlign w:val="center"/>
          </w:tcPr>
          <w:p w14:paraId="5EF89EB0" w14:textId="52DD89E2" w:rsidR="00EB45ED" w:rsidRPr="00EB45ED" w:rsidRDefault="00EB45ED" w:rsidP="00EB45ED">
            <w:pPr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="00A87553">
              <w:rPr>
                <w:rFonts w:ascii="HGSｺﾞｼｯｸM" w:eastAsia="HGSｺﾞｼｯｸM" w:hAnsi="ＭＳ 明朝" w:hint="eastAsia"/>
                <w:sz w:val="22"/>
              </w:rPr>
              <w:t>令和</w:t>
            </w:r>
            <w:r w:rsidRPr="00EB45ED">
              <w:rPr>
                <w:rFonts w:ascii="HGSｺﾞｼｯｸM" w:eastAsia="HGSｺﾞｼｯｸM" w:hAnsi="ＭＳ 明朝" w:hint="eastAsia"/>
                <w:sz w:val="22"/>
              </w:rPr>
              <w:t xml:space="preserve">　 　年　　 月　 　日　　　　　　　届提出</w:t>
            </w:r>
          </w:p>
        </w:tc>
      </w:tr>
      <w:tr w:rsidR="00EB45ED" w14:paraId="5B76A464" w14:textId="77777777" w:rsidTr="009B1F85">
        <w:trPr>
          <w:trHeight w:val="1594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4B94DD23" w14:textId="77777777" w:rsidR="00EB45ED" w:rsidRPr="00EB45ED" w:rsidRDefault="00EB45ED" w:rsidP="00EB45ED">
            <w:pPr>
              <w:ind w:left="113" w:right="113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請　求　者</w:t>
            </w:r>
          </w:p>
        </w:tc>
        <w:tc>
          <w:tcPr>
            <w:tcW w:w="8621" w:type="dxa"/>
            <w:gridSpan w:val="6"/>
            <w:vAlign w:val="center"/>
          </w:tcPr>
          <w:p w14:paraId="28F45AD0" w14:textId="77777777" w:rsidR="00EB45ED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414CB8E6" w14:textId="77777777" w:rsidR="00EB45ED" w:rsidRPr="00C944B0" w:rsidRDefault="00EB45ED" w:rsidP="00EB45ED">
            <w:pPr>
              <w:rPr>
                <w:rFonts w:ascii="HGSｺﾞｼｯｸM" w:eastAsia="HGSｺﾞｼｯｸM" w:hAnsi="ＭＳ 明朝"/>
                <w:sz w:val="22"/>
                <w:u w:val="single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住　所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</w:p>
          <w:p w14:paraId="375E3981" w14:textId="77777777" w:rsidR="00EB45ED" w:rsidRPr="00C944B0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2"/>
                <w:u w:val="single"/>
              </w:rPr>
            </w:pPr>
          </w:p>
          <w:p w14:paraId="34D0DD8F" w14:textId="77777777" w:rsidR="00EB45ED" w:rsidRPr="00C944B0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2"/>
                <w:u w:val="single"/>
              </w:rPr>
            </w:pP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　氏　名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　　　　　　　印　</w:t>
            </w: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="00C944B0">
              <w:rPr>
                <w:rFonts w:ascii="HGSｺﾞｼｯｸM" w:eastAsia="HGSｺﾞｼｯｸM" w:hAnsi="ＭＳ 明朝" w:hint="eastAsia"/>
                <w:sz w:val="22"/>
              </w:rPr>
              <w:t xml:space="preserve"> </w:t>
            </w: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生年月日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</w:t>
            </w:r>
            <w:r w:rsid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 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</w:t>
            </w:r>
          </w:p>
          <w:p w14:paraId="4BD08CAB" w14:textId="77777777" w:rsidR="00EB45ED" w:rsidRPr="00C944B0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2"/>
              </w:rPr>
            </w:pPr>
          </w:p>
          <w:p w14:paraId="1AB14E2C" w14:textId="77777777" w:rsidR="00EB45ED" w:rsidRDefault="00EB45ED" w:rsidP="00EB45ED">
            <w:pPr>
              <w:spacing w:line="20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　昼間連絡のつく電話番号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（　　　　　　）－（　　　　　　）－（　　　　　　）</w:t>
            </w:r>
          </w:p>
          <w:p w14:paraId="1F109D7E" w14:textId="77777777" w:rsidR="00EB45ED" w:rsidRPr="00EB45ED" w:rsidRDefault="00EB45ED" w:rsidP="00C944B0">
            <w:pPr>
              <w:spacing w:afterLines="20" w:after="72" w:line="200" w:lineRule="exact"/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</w:t>
            </w:r>
            <w:r w:rsidR="00C944B0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EB45ED">
              <w:rPr>
                <w:rFonts w:ascii="HGSｺﾞｼｯｸM" w:eastAsia="HGSｺﾞｼｯｸM" w:hAnsi="ＭＳ 明朝" w:hint="eastAsia"/>
                <w:sz w:val="16"/>
                <w:szCs w:val="16"/>
              </w:rPr>
              <w:t>（携帯・勤務先等）</w:t>
            </w:r>
          </w:p>
        </w:tc>
      </w:tr>
      <w:tr w:rsidR="00C944B0" w14:paraId="14EB4E7A" w14:textId="77777777" w:rsidTr="009B1F85">
        <w:trPr>
          <w:trHeight w:val="483"/>
          <w:jc w:val="center"/>
        </w:trPr>
        <w:tc>
          <w:tcPr>
            <w:tcW w:w="583" w:type="dxa"/>
            <w:vMerge/>
            <w:vAlign w:val="center"/>
          </w:tcPr>
          <w:p w14:paraId="718D8450" w14:textId="77777777" w:rsidR="00EB45ED" w:rsidRPr="009600B3" w:rsidRDefault="00EB45ED" w:rsidP="00EB45ED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5D19F828" w14:textId="77777777" w:rsidR="00EB45ED" w:rsidRPr="009600B3" w:rsidRDefault="00EB45ED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筆頭者との関係</w:t>
            </w:r>
          </w:p>
        </w:tc>
        <w:tc>
          <w:tcPr>
            <w:tcW w:w="6103" w:type="dxa"/>
            <w:gridSpan w:val="4"/>
            <w:vAlign w:val="center"/>
          </w:tcPr>
          <w:p w14:paraId="4852038D" w14:textId="77777777" w:rsidR="00EB45ED" w:rsidRPr="009600B3" w:rsidRDefault="00AD0EEC" w:rsidP="00EB45ED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EB45ED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EB45ED"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本人　　　　配偶者　　　　子　　　　孫</w:t>
            </w:r>
          </w:p>
          <w:p w14:paraId="0D5F1D14" w14:textId="77777777" w:rsidR="00EB45ED" w:rsidRPr="009600B3" w:rsidRDefault="00EB45ED" w:rsidP="00EB45ED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AD0EEC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父母　　　　祖父母　　　　その他（　　　</w:t>
            </w:r>
            <w:r w:rsidR="00AD0EEC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）</w:t>
            </w:r>
          </w:p>
        </w:tc>
      </w:tr>
    </w:tbl>
    <w:p w14:paraId="222E595E" w14:textId="77777777" w:rsidR="00FA0C53" w:rsidRPr="00EB45ED" w:rsidRDefault="00FA0C53">
      <w:pPr>
        <w:rPr>
          <w:rFonts w:ascii="HGSｺﾞｼｯｸM" w:eastAsia="HGSｺﾞｼｯｸM" w:hAnsi="ＭＳ 明朝"/>
          <w:b/>
          <w:sz w:val="22"/>
        </w:rPr>
      </w:pPr>
      <w:r w:rsidRPr="00EB45ED">
        <w:rPr>
          <w:rFonts w:ascii="HGSｺﾞｼｯｸM" w:eastAsia="HGSｺﾞｼｯｸM" w:hAnsi="ＭＳ 明朝" w:hint="eastAsia"/>
          <w:b/>
          <w:sz w:val="22"/>
        </w:rPr>
        <w:t>【郵便請求方法】以下の書類を同封して郵送ください。</w:t>
      </w:r>
    </w:p>
    <w:p w14:paraId="672723B8" w14:textId="77777777" w:rsidR="00FA0C53" w:rsidRPr="00CA4A77" w:rsidRDefault="007A032F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FA0C53" w:rsidRPr="00CA4A77">
        <w:rPr>
          <w:rFonts w:ascii="HGSｺﾞｼｯｸM" w:eastAsia="HGSｺﾞｼｯｸM" w:hAnsi="ＭＳ 明朝" w:hint="eastAsia"/>
          <w:sz w:val="20"/>
        </w:rPr>
        <w:t>□戸籍関係請求書（</w:t>
      </w:r>
      <w:r w:rsidR="009600B3" w:rsidRPr="00CA4A77">
        <w:rPr>
          <w:rFonts w:ascii="HGSｺﾞｼｯｸM" w:eastAsia="HGSｺﾞｼｯｸM" w:hAnsi="ＭＳ 明朝" w:hint="eastAsia"/>
          <w:sz w:val="20"/>
        </w:rPr>
        <w:t>この用紙）</w:t>
      </w:r>
    </w:p>
    <w:p w14:paraId="63922900" w14:textId="2114B819" w:rsidR="00FA0C53" w:rsidRPr="00CA4A77" w:rsidRDefault="007A032F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FA0C53" w:rsidRPr="00CA4A77">
        <w:rPr>
          <w:rFonts w:ascii="HGSｺﾞｼｯｸM" w:eastAsia="HGSｺﾞｼｯｸM" w:hAnsi="ＭＳ 明朝" w:hint="eastAsia"/>
          <w:sz w:val="20"/>
        </w:rPr>
        <w:t>□</w:t>
      </w:r>
      <w:r w:rsidR="009600B3" w:rsidRPr="00CA4A77">
        <w:rPr>
          <w:rFonts w:ascii="HGSｺﾞｼｯｸM" w:eastAsia="HGSｺﾞｼｯｸM" w:hAnsi="ＭＳ 明朝" w:hint="eastAsia"/>
          <w:sz w:val="20"/>
        </w:rPr>
        <w:t>手数料分の定額小為替</w:t>
      </w:r>
      <w:r w:rsidR="00C50B02">
        <w:rPr>
          <w:rFonts w:ascii="HGSｺﾞｼｯｸM" w:eastAsia="HGSｺﾞｼｯｸM" w:hAnsi="ＭＳ 明朝" w:hint="eastAsia"/>
          <w:sz w:val="20"/>
        </w:rPr>
        <w:t>・普通為替</w:t>
      </w:r>
      <w:r w:rsidR="009600B3" w:rsidRPr="00CA4A77">
        <w:rPr>
          <w:rFonts w:ascii="HGSｺﾞｼｯｸM" w:eastAsia="HGSｺﾞｼｯｸM" w:hAnsi="ＭＳ 明朝" w:hint="eastAsia"/>
          <w:sz w:val="20"/>
        </w:rPr>
        <w:t>（郵便局で購入してください。）</w:t>
      </w:r>
    </w:p>
    <w:p w14:paraId="793BD910" w14:textId="4144C651" w:rsidR="009600B3" w:rsidRPr="00C03498" w:rsidRDefault="009600B3">
      <w:pPr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03498">
        <w:rPr>
          <w:rFonts w:ascii="HGSｺﾞｼｯｸM" w:eastAsia="HGSｺﾞｼｯｸM" w:hAnsi="ＭＳ 明朝" w:hint="eastAsia"/>
          <w:sz w:val="20"/>
        </w:rPr>
        <w:t>※</w:t>
      </w:r>
      <w:r w:rsidRPr="00C03498">
        <w:rPr>
          <w:rFonts w:ascii="HGSｺﾞｼｯｸM" w:eastAsia="HGSｺﾞｼｯｸM" w:hAnsi="ＭＳ 明朝" w:hint="eastAsia"/>
          <w:b/>
          <w:sz w:val="20"/>
        </w:rPr>
        <w:t>定額小為替</w:t>
      </w:r>
      <w:r w:rsidR="00C50B02">
        <w:rPr>
          <w:rFonts w:ascii="HGSｺﾞｼｯｸM" w:eastAsia="HGSｺﾞｼｯｸM" w:hAnsi="ＭＳ 明朝" w:hint="eastAsia"/>
          <w:b/>
          <w:sz w:val="20"/>
        </w:rPr>
        <w:t>・普通為替</w:t>
      </w:r>
      <w:r w:rsidR="0040056C">
        <w:rPr>
          <w:rFonts w:ascii="HGSｺﾞｼｯｸM" w:eastAsia="HGSｺﾞｼｯｸM" w:hAnsi="ＭＳ 明朝" w:hint="eastAsia"/>
          <w:b/>
          <w:sz w:val="20"/>
        </w:rPr>
        <w:t>購入後</w:t>
      </w:r>
      <w:r w:rsidRPr="00C03498">
        <w:rPr>
          <w:rFonts w:ascii="HGSｺﾞｼｯｸM" w:eastAsia="HGSｺﾞｼｯｸM" w:hAnsi="ＭＳ 明朝" w:hint="eastAsia"/>
          <w:b/>
          <w:sz w:val="20"/>
        </w:rPr>
        <w:t>には何も記入しないでください。</w:t>
      </w:r>
    </w:p>
    <w:p w14:paraId="08032284" w14:textId="77777777" w:rsidR="009600B3" w:rsidRPr="00CA4A77" w:rsidRDefault="007A032F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A4A77">
        <w:rPr>
          <w:rFonts w:ascii="HGSｺﾞｼｯｸM" w:eastAsia="HGSｺﾞｼｯｸM" w:hAnsi="ＭＳ 明朝" w:hint="eastAsia"/>
          <w:sz w:val="20"/>
        </w:rPr>
        <w:t>□返信用封筒（宛名を記入し、返信用切手を貼付けたもの）</w:t>
      </w:r>
    </w:p>
    <w:p w14:paraId="7B4FE469" w14:textId="77777777" w:rsidR="009600B3" w:rsidRPr="00CA4A77" w:rsidRDefault="007A032F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A4A77">
        <w:rPr>
          <w:rFonts w:ascii="HGSｺﾞｼｯｸM" w:eastAsia="HGSｺﾞｼｯｸM" w:hAnsi="ＭＳ 明朝" w:hint="eastAsia"/>
          <w:sz w:val="20"/>
        </w:rPr>
        <w:t>□身分証明書のコピー（運転免許証・マイナンバーカード表面等）</w:t>
      </w:r>
    </w:p>
    <w:p w14:paraId="42FA94C5" w14:textId="77777777" w:rsidR="009600B3" w:rsidRPr="00CA4A77" w:rsidRDefault="009600B3">
      <w:pPr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A4A77">
        <w:rPr>
          <w:rFonts w:ascii="HGSｺﾞｼｯｸM" w:eastAsia="HGSｺﾞｼｯｸM" w:hAnsi="ＭＳ 明朝" w:hint="eastAsia"/>
          <w:sz w:val="20"/>
        </w:rPr>
        <w:t>※上記身分証明書をお持ちでない方は、係までお問い合わせください。</w:t>
      </w:r>
    </w:p>
    <w:p w14:paraId="222A1087" w14:textId="77777777" w:rsidR="009600B3" w:rsidRPr="00C03498" w:rsidRDefault="009600B3">
      <w:pPr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03498">
        <w:rPr>
          <w:rFonts w:ascii="HGSｺﾞｼｯｸM" w:eastAsia="HGSｺﾞｼｯｸM" w:hAnsi="ＭＳ 明朝" w:hint="eastAsia"/>
          <w:sz w:val="20"/>
        </w:rPr>
        <w:t>※返送先</w:t>
      </w:r>
      <w:r w:rsidRPr="00C03498">
        <w:rPr>
          <w:rFonts w:ascii="HGSｺﾞｼｯｸM" w:eastAsia="HGSｺﾞｼｯｸM" w:hAnsi="ＭＳ 明朝" w:hint="eastAsia"/>
          <w:b/>
          <w:sz w:val="20"/>
        </w:rPr>
        <w:t>（現住所地）の記載のある身分証明書のコピー</w:t>
      </w:r>
      <w:r w:rsidRPr="00C03498">
        <w:rPr>
          <w:rFonts w:ascii="HGSｺﾞｼｯｸM" w:eastAsia="HGSｺﾞｼｯｸM" w:hAnsi="ＭＳ 明朝" w:hint="eastAsia"/>
          <w:sz w:val="20"/>
        </w:rPr>
        <w:t>を同封してください。</w:t>
      </w:r>
    </w:p>
    <w:p w14:paraId="42C8BF0B" w14:textId="77777777" w:rsidR="009600B3" w:rsidRPr="00C03498" w:rsidRDefault="0040056C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03498">
        <w:rPr>
          <w:rFonts w:ascii="HGSｺﾞｼｯｸM" w:eastAsia="HGSｺﾞｼｯｸM" w:hAnsi="ＭＳ 明朝" w:hint="eastAsia"/>
          <w:sz w:val="20"/>
        </w:rPr>
        <w:t>◎委任状や筆頭者との関係がわかる戸籍等が必要な場合があります。</w:t>
      </w:r>
    </w:p>
    <w:p w14:paraId="2A55E516" w14:textId="77777777" w:rsidR="00CA4A77" w:rsidRPr="00CA4A77" w:rsidRDefault="0040056C">
      <w:pPr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CA4A77" w:rsidRPr="00C03498">
        <w:rPr>
          <w:rFonts w:ascii="HGSｺﾞｼｯｸM" w:eastAsia="HGSｺﾞｼｯｸM" w:hAnsi="ＭＳ 明朝" w:hint="eastAsia"/>
          <w:sz w:val="20"/>
        </w:rPr>
        <w:t>◎</w:t>
      </w:r>
      <w:r w:rsidR="00CA4A77" w:rsidRPr="00C03498">
        <w:rPr>
          <w:rFonts w:ascii="HGSｺﾞｼｯｸM" w:eastAsia="HGSｺﾞｼｯｸM" w:hAnsi="ＭＳ 明朝"/>
          <w:sz w:val="20"/>
        </w:rPr>
        <w:t>請求書類の返送先は</w:t>
      </w:r>
      <w:r w:rsidR="00CA4A77" w:rsidRPr="00C03498">
        <w:rPr>
          <w:rFonts w:ascii="HGSｺﾞｼｯｸM" w:eastAsia="HGSｺﾞｼｯｸM" w:hAnsi="ＭＳ 明朝"/>
          <w:b/>
          <w:sz w:val="20"/>
        </w:rPr>
        <w:t>身分証明書に記載されてある現住所地</w:t>
      </w:r>
      <w:r w:rsidR="00CA4A77" w:rsidRPr="0040056C">
        <w:rPr>
          <w:rFonts w:ascii="HGSｺﾞｼｯｸM" w:eastAsia="HGSｺﾞｼｯｸM" w:hAnsi="ＭＳ 明朝"/>
          <w:b/>
          <w:sz w:val="20"/>
        </w:rPr>
        <w:t>に限ります</w:t>
      </w:r>
      <w:r w:rsidR="00CA4A77">
        <w:rPr>
          <w:rFonts w:ascii="HGSｺﾞｼｯｸM" w:eastAsia="HGSｺﾞｼｯｸM" w:hAnsi="ＭＳ 明朝"/>
          <w:sz w:val="20"/>
        </w:rPr>
        <w:t>。</w:t>
      </w:r>
    </w:p>
    <w:sectPr w:rsidR="00CA4A77" w:rsidRPr="00CA4A77" w:rsidSect="00FB4E5E">
      <w:headerReference w:type="default" r:id="rId7"/>
      <w:pgSz w:w="11906" w:h="16838"/>
      <w:pgMar w:top="851" w:right="1418" w:bottom="170" w:left="1418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F451" w14:textId="77777777" w:rsidR="00CA1CE4" w:rsidRDefault="00CA1CE4" w:rsidP="00CA4A77">
      <w:r>
        <w:separator/>
      </w:r>
    </w:p>
  </w:endnote>
  <w:endnote w:type="continuationSeparator" w:id="0">
    <w:p w14:paraId="50D216A7" w14:textId="77777777" w:rsidR="00CA1CE4" w:rsidRDefault="00CA1CE4" w:rsidP="00CA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3989" w14:textId="77777777" w:rsidR="00CA1CE4" w:rsidRDefault="00CA1CE4" w:rsidP="00CA4A77">
      <w:r>
        <w:separator/>
      </w:r>
    </w:p>
  </w:footnote>
  <w:footnote w:type="continuationSeparator" w:id="0">
    <w:p w14:paraId="24653FDD" w14:textId="77777777" w:rsidR="00CA1CE4" w:rsidRDefault="00CA1CE4" w:rsidP="00CA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1D6F" w14:textId="77777777" w:rsidR="00CA4A77" w:rsidRPr="00C944B0" w:rsidRDefault="00CA4A77" w:rsidP="00CA4A77">
    <w:pPr>
      <w:pStyle w:val="a4"/>
      <w:jc w:val="center"/>
      <w:rPr>
        <w:b/>
        <w:sz w:val="32"/>
        <w:szCs w:val="32"/>
      </w:rPr>
    </w:pPr>
    <w:r w:rsidRPr="00C944B0">
      <w:rPr>
        <w:rFonts w:hint="eastAsia"/>
        <w:b/>
        <w:sz w:val="32"/>
        <w:szCs w:val="32"/>
      </w:rPr>
      <w:t>戸籍関係請求書（郵便請求</w:t>
    </w:r>
    <w:r w:rsidR="001D2EDB" w:rsidRPr="00C944B0">
      <w:rPr>
        <w:rFonts w:hint="eastAsia"/>
        <w:b/>
        <w:sz w:val="32"/>
        <w:szCs w:val="32"/>
      </w:rPr>
      <w:t>用</w:t>
    </w:r>
    <w:r w:rsidRPr="00C944B0">
      <w:rPr>
        <w:rFonts w:hint="eastAsia"/>
        <w:b/>
        <w:sz w:val="32"/>
        <w:szCs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BF"/>
    <w:rsid w:val="001D2EDB"/>
    <w:rsid w:val="00201E07"/>
    <w:rsid w:val="002C5B58"/>
    <w:rsid w:val="0040056C"/>
    <w:rsid w:val="0053724E"/>
    <w:rsid w:val="00567E42"/>
    <w:rsid w:val="0060430B"/>
    <w:rsid w:val="006325A4"/>
    <w:rsid w:val="00722680"/>
    <w:rsid w:val="007277FD"/>
    <w:rsid w:val="007531A1"/>
    <w:rsid w:val="007A032F"/>
    <w:rsid w:val="007C23AE"/>
    <w:rsid w:val="007F3EBF"/>
    <w:rsid w:val="00893BC2"/>
    <w:rsid w:val="009600B3"/>
    <w:rsid w:val="009804E8"/>
    <w:rsid w:val="009A5AB1"/>
    <w:rsid w:val="009B1F85"/>
    <w:rsid w:val="009F62D7"/>
    <w:rsid w:val="00A87553"/>
    <w:rsid w:val="00AD0EEC"/>
    <w:rsid w:val="00B33B0B"/>
    <w:rsid w:val="00B74093"/>
    <w:rsid w:val="00B85BCC"/>
    <w:rsid w:val="00B9477B"/>
    <w:rsid w:val="00C03498"/>
    <w:rsid w:val="00C3038C"/>
    <w:rsid w:val="00C50B02"/>
    <w:rsid w:val="00C657DC"/>
    <w:rsid w:val="00C944B0"/>
    <w:rsid w:val="00C95AE7"/>
    <w:rsid w:val="00CA1CE4"/>
    <w:rsid w:val="00CA4A77"/>
    <w:rsid w:val="00CD568D"/>
    <w:rsid w:val="00D0098C"/>
    <w:rsid w:val="00D902B4"/>
    <w:rsid w:val="00EB45ED"/>
    <w:rsid w:val="00FA0C53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5BD970"/>
  <w15:chartTrackingRefBased/>
  <w15:docId w15:val="{41C09DC7-8122-48D8-AB6D-1219799E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A77"/>
  </w:style>
  <w:style w:type="paragraph" w:styleId="a6">
    <w:name w:val="footer"/>
    <w:basedOn w:val="a"/>
    <w:link w:val="a7"/>
    <w:uiPriority w:val="99"/>
    <w:unhideWhenUsed/>
    <w:rsid w:val="00CA4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A77"/>
  </w:style>
  <w:style w:type="paragraph" w:styleId="a8">
    <w:name w:val="Balloon Text"/>
    <w:basedOn w:val="a"/>
    <w:link w:val="a9"/>
    <w:uiPriority w:val="99"/>
    <w:semiHidden/>
    <w:unhideWhenUsed/>
    <w:rsid w:val="00C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2F89-6CE9-466F-B42A-BEE52E3A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396</dc:creator>
  <cp:keywords/>
  <dc:description/>
  <cp:lastModifiedBy>ASKT1550</cp:lastModifiedBy>
  <cp:revision>3</cp:revision>
  <cp:lastPrinted>2025-01-22T05:23:00Z</cp:lastPrinted>
  <dcterms:created xsi:type="dcterms:W3CDTF">2024-05-07T06:55:00Z</dcterms:created>
  <dcterms:modified xsi:type="dcterms:W3CDTF">2025-01-22T05:33:00Z</dcterms:modified>
</cp:coreProperties>
</file>